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325D-BD25-46F0-A076-3EB28A9B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